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9312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931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حوطه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448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کتور فرگوسن</w:t>
            </w:r>
            <w:r w:rsidR="00E02B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7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E02B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43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T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325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448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448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931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CC4D3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4D3E" w:rsidP="00CC4D3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سطح روغن </w:t>
            </w:r>
            <w:r w:rsidR="0014414C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CC4D3E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چرخها و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9543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1E17" w:rsidP="00A71E1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 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448A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55" w:rsidRDefault="007C5D55">
      <w:r>
        <w:separator/>
      </w:r>
    </w:p>
  </w:endnote>
  <w:endnote w:type="continuationSeparator" w:id="0">
    <w:p w:rsidR="007C5D55" w:rsidRDefault="007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55" w:rsidRDefault="007C5D55">
      <w:r>
        <w:separator/>
      </w:r>
    </w:p>
  </w:footnote>
  <w:footnote w:type="continuationSeparator" w:id="0">
    <w:p w:rsidR="007C5D55" w:rsidRDefault="007C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4C8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1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4367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56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3124"/>
    <w:rsid w:val="004B38F5"/>
    <w:rsid w:val="004B5BF3"/>
    <w:rsid w:val="004C180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5D55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40A"/>
    <w:rsid w:val="00915C40"/>
    <w:rsid w:val="00923B9B"/>
    <w:rsid w:val="00930A94"/>
    <w:rsid w:val="009543CD"/>
    <w:rsid w:val="0095568A"/>
    <w:rsid w:val="0095613C"/>
    <w:rsid w:val="009641C2"/>
    <w:rsid w:val="009644E5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E17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8A4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D3E"/>
    <w:rsid w:val="00CF58B4"/>
    <w:rsid w:val="00D034DA"/>
    <w:rsid w:val="00D325A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2BCF"/>
    <w:rsid w:val="00E071E5"/>
    <w:rsid w:val="00E238F8"/>
    <w:rsid w:val="00E3696C"/>
    <w:rsid w:val="00E36E56"/>
    <w:rsid w:val="00E44C8C"/>
    <w:rsid w:val="00E45895"/>
    <w:rsid w:val="00E5009B"/>
    <w:rsid w:val="00E71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0D9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B717-E3A2-46BA-B48F-B2A5991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6:18:00Z</cp:lastPrinted>
  <dcterms:created xsi:type="dcterms:W3CDTF">2020-12-02T04:39:00Z</dcterms:created>
  <dcterms:modified xsi:type="dcterms:W3CDTF">2021-05-22T08:22:00Z</dcterms:modified>
</cp:coreProperties>
</file>